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rPr>
          <w:noProof/>
        </w:rPr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rPr>
          <w:noProof/>
        </w:rPr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noProof/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noProof/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 xml:space="preserve">Add pop up to display form submitted using </w:t>
      </w:r>
      <w:proofErr w:type="spellStart"/>
      <w:r>
        <w:t>javascript</w:t>
      </w:r>
      <w:proofErr w:type="spellEnd"/>
      <w:r>
        <w:t xml:space="preserve">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 xml:space="preserve">//now </w:t>
      </w:r>
      <w:proofErr w:type="spellStart"/>
      <w:r>
        <w:t>whe</w:t>
      </w:r>
      <w:proofErr w:type="spellEnd"/>
      <w:r>
        <w:t xml:space="preserve"> we checkout we can see all details in admin panel with order details in </w:t>
      </w:r>
      <w:proofErr w:type="spellStart"/>
      <w:r>
        <w:t>json</w:t>
      </w:r>
      <w:proofErr w:type="spellEnd"/>
      <w:r>
        <w:t xml:space="preserve"> format</w:t>
      </w:r>
    </w:p>
    <w:p w14:paraId="3CE1E38D" w14:textId="5391DFE6" w:rsidR="003728C7" w:rsidRDefault="003728C7" w:rsidP="00511788">
      <w:pPr>
        <w:tabs>
          <w:tab w:val="left" w:pos="2367"/>
        </w:tabs>
      </w:pPr>
      <w:r w:rsidRPr="003728C7">
        <w:rPr>
          <w:noProof/>
        </w:rPr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AD" w14:textId="77777777" w:rsidR="006D1C80" w:rsidRDefault="006D1C80" w:rsidP="00511788">
      <w:pPr>
        <w:tabs>
          <w:tab w:val="left" w:pos="2367"/>
        </w:tabs>
      </w:pPr>
    </w:p>
    <w:p w14:paraId="10D2DF7D" w14:textId="77777777" w:rsidR="006D1C80" w:rsidRDefault="006D1C80" w:rsidP="00511788">
      <w:pPr>
        <w:tabs>
          <w:tab w:val="left" w:pos="2367"/>
        </w:tabs>
      </w:pPr>
    </w:p>
    <w:p w14:paraId="66CB4FFF" w14:textId="77777777" w:rsidR="006D1C80" w:rsidRDefault="006D1C80" w:rsidP="00511788">
      <w:pPr>
        <w:tabs>
          <w:tab w:val="left" w:pos="2367"/>
        </w:tabs>
      </w:pPr>
    </w:p>
    <w:p w14:paraId="51842B0B" w14:textId="77777777" w:rsidR="006D1C80" w:rsidRDefault="006D1C80" w:rsidP="00511788">
      <w:pPr>
        <w:tabs>
          <w:tab w:val="left" w:pos="2367"/>
        </w:tabs>
      </w:pPr>
    </w:p>
    <w:p w14:paraId="4014C64F" w14:textId="77777777" w:rsidR="006D1C80" w:rsidRDefault="006D1C80" w:rsidP="00511788">
      <w:pPr>
        <w:tabs>
          <w:tab w:val="left" w:pos="2367"/>
        </w:tabs>
      </w:pPr>
    </w:p>
    <w:p w14:paraId="00128AA7" w14:textId="77777777" w:rsidR="006D1C80" w:rsidRDefault="006D1C80" w:rsidP="00511788">
      <w:pPr>
        <w:tabs>
          <w:tab w:val="left" w:pos="2367"/>
        </w:tabs>
      </w:pPr>
    </w:p>
    <w:p w14:paraId="428BEEE1" w14:textId="77777777" w:rsidR="006D1C80" w:rsidRDefault="006D1C80" w:rsidP="00511788">
      <w:pPr>
        <w:tabs>
          <w:tab w:val="left" w:pos="2367"/>
        </w:tabs>
      </w:pPr>
    </w:p>
    <w:p w14:paraId="037E1D95" w14:textId="77777777" w:rsidR="006D1C80" w:rsidRDefault="006D1C80" w:rsidP="00511788">
      <w:pPr>
        <w:tabs>
          <w:tab w:val="left" w:pos="2367"/>
        </w:tabs>
      </w:pPr>
    </w:p>
    <w:p w14:paraId="25AEA37C" w14:textId="0D3ED5DD" w:rsidR="006D1C80" w:rsidRDefault="006D1C80" w:rsidP="00511788">
      <w:pPr>
        <w:tabs>
          <w:tab w:val="left" w:pos="2367"/>
        </w:tabs>
      </w:pPr>
      <w:r>
        <w:t>Will add mac/templates folder path in settings.py in main project</w:t>
      </w:r>
    </w:p>
    <w:p w14:paraId="12187AA3" w14:textId="77777777" w:rsidR="006D1C80" w:rsidRDefault="006D1C80" w:rsidP="006D1C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LATES = [</w:t>
      </w:r>
      <w:r>
        <w:rPr>
          <w:color w:val="A9B7C6"/>
        </w:rPr>
        <w:br/>
        <w:t xml:space="preserve">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</w:t>
      </w:r>
      <w:r>
        <w:rPr>
          <w:color w:val="6A8759"/>
        </w:rPr>
        <w:t>'BACKEND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django.template.backends.django.DjangoTemplat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IRS'</w:t>
      </w:r>
      <w:r>
        <w:rPr>
          <w:color w:val="A9B7C6"/>
        </w:rPr>
        <w:t>: [</w:t>
      </w:r>
      <w:r>
        <w:rPr>
          <w:color w:val="6A8759"/>
        </w:rPr>
        <w:t>'mac/templates'</w:t>
      </w:r>
      <w:r>
        <w:rPr>
          <w:color w:val="A9B7C6"/>
        </w:rPr>
        <w:t>]</w:t>
      </w:r>
      <w:r>
        <w:rPr>
          <w:color w:val="CC7832"/>
        </w:rPr>
        <w:t>,</w:t>
      </w:r>
    </w:p>
    <w:p w14:paraId="7C26379D" w14:textId="77777777" w:rsidR="006D1C80" w:rsidRDefault="006D1C80" w:rsidP="00511788">
      <w:pPr>
        <w:tabs>
          <w:tab w:val="left" w:pos="2367"/>
        </w:tabs>
      </w:pPr>
    </w:p>
    <w:p w14:paraId="6E6D2BA3" w14:textId="1209697B" w:rsidR="006D1C80" w:rsidRDefault="00535FF0" w:rsidP="00511788">
      <w:pPr>
        <w:tabs>
          <w:tab w:val="left" w:pos="2367"/>
        </w:tabs>
      </w:pPr>
      <w:r w:rsidRPr="00535FF0">
        <w:drawing>
          <wp:inline distT="0" distB="0" distL="0" distR="0" wp14:anchorId="16F3CA64" wp14:editId="22942D1B">
            <wp:extent cx="5731510" cy="734060"/>
            <wp:effectExtent l="0" t="0" r="2540" b="8890"/>
            <wp:docPr id="19647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04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A4" w:rsidRPr="000A77A4">
        <w:drawing>
          <wp:inline distT="0" distB="0" distL="0" distR="0" wp14:anchorId="0E2054F3" wp14:editId="0967A9C6">
            <wp:extent cx="2461473" cy="685859"/>
            <wp:effectExtent l="0" t="0" r="0" b="0"/>
            <wp:docPr id="190118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7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CB6" w14:textId="675312C5" w:rsidR="000A77A4" w:rsidRDefault="00E50AF8" w:rsidP="00511788">
      <w:pPr>
        <w:tabs>
          <w:tab w:val="left" w:pos="2367"/>
        </w:tabs>
      </w:pPr>
      <w:r>
        <w:t>Views.py create it</w:t>
      </w:r>
    </w:p>
    <w:p w14:paraId="2A59BBB3" w14:textId="6F7E58A2" w:rsidR="00E50AF8" w:rsidRDefault="00E50AF8" w:rsidP="00511788">
      <w:pPr>
        <w:tabs>
          <w:tab w:val="left" w:pos="2367"/>
        </w:tabs>
      </w:pPr>
      <w:r w:rsidRPr="00E50AF8">
        <w:drawing>
          <wp:inline distT="0" distB="0" distL="0" distR="0" wp14:anchorId="5D1B4280" wp14:editId="79D307E1">
            <wp:extent cx="1417443" cy="1394581"/>
            <wp:effectExtent l="0" t="0" r="0" b="0"/>
            <wp:docPr id="20447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6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F97" w14:textId="6351BA9D" w:rsidR="00E537F3" w:rsidRDefault="00E537F3" w:rsidP="00511788">
      <w:pPr>
        <w:tabs>
          <w:tab w:val="left" w:pos="2367"/>
        </w:tabs>
      </w:pPr>
      <w:r>
        <w:t xml:space="preserve">Urls.py add ‘’ to </w:t>
      </w:r>
      <w:proofErr w:type="spellStart"/>
      <w:proofErr w:type="gramStart"/>
      <w:r>
        <w:t>views.index</w:t>
      </w:r>
      <w:proofErr w:type="spellEnd"/>
      <w:proofErr w:type="gramEnd"/>
    </w:p>
    <w:p w14:paraId="58014808" w14:textId="77777777" w:rsidR="002D695D" w:rsidRDefault="002D695D" w:rsidP="002D695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177F3A18" w14:textId="77777777" w:rsidR="00E50AF8" w:rsidRDefault="00E50AF8" w:rsidP="00511788">
      <w:pPr>
        <w:tabs>
          <w:tab w:val="left" w:pos="2367"/>
        </w:tabs>
      </w:pPr>
    </w:p>
    <w:p w14:paraId="062A905C" w14:textId="40D282BB" w:rsidR="003E3313" w:rsidRDefault="00033904" w:rsidP="00511788">
      <w:pPr>
        <w:tabs>
          <w:tab w:val="left" w:pos="2367"/>
        </w:tabs>
      </w:pPr>
      <w:r>
        <w:t xml:space="preserve">views.py </w:t>
      </w:r>
    </w:p>
    <w:p w14:paraId="1725010C" w14:textId="77777777" w:rsidR="00033904" w:rsidRDefault="00033904" w:rsidP="000339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index.html"</w:t>
      </w:r>
      <w:r>
        <w:rPr>
          <w:color w:val="A9B7C6"/>
        </w:rPr>
        <w:t>)</w:t>
      </w:r>
    </w:p>
    <w:p w14:paraId="59CC76AA" w14:textId="77777777" w:rsidR="00033904" w:rsidRDefault="00033904" w:rsidP="00511788">
      <w:pPr>
        <w:tabs>
          <w:tab w:val="left" w:pos="2367"/>
        </w:tabs>
      </w:pPr>
    </w:p>
    <w:p w14:paraId="3789C30C" w14:textId="7C08A99B" w:rsidR="00033904" w:rsidRDefault="00033904" w:rsidP="00511788">
      <w:pPr>
        <w:tabs>
          <w:tab w:val="left" w:pos="2367"/>
        </w:tabs>
      </w:pPr>
      <w:r w:rsidRPr="00033904">
        <w:drawing>
          <wp:inline distT="0" distB="0" distL="0" distR="0" wp14:anchorId="735F9DEF" wp14:editId="363AD921">
            <wp:extent cx="2789162" cy="1021168"/>
            <wp:effectExtent l="0" t="0" r="0" b="7620"/>
            <wp:docPr id="826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67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08D" w14:textId="77777777" w:rsidR="00033904" w:rsidRDefault="00033904" w:rsidP="00511788">
      <w:pPr>
        <w:tabs>
          <w:tab w:val="left" w:pos="2367"/>
        </w:tabs>
      </w:pPr>
    </w:p>
    <w:p w14:paraId="0148A17D" w14:textId="77777777" w:rsidR="00C83F51" w:rsidRDefault="00C83F51" w:rsidP="00511788">
      <w:pPr>
        <w:tabs>
          <w:tab w:val="left" w:pos="2367"/>
        </w:tabs>
      </w:pPr>
    </w:p>
    <w:p w14:paraId="5FE2745C" w14:textId="77777777" w:rsidR="00C83F51" w:rsidRDefault="00C83F51" w:rsidP="00511788">
      <w:pPr>
        <w:tabs>
          <w:tab w:val="left" w:pos="2367"/>
        </w:tabs>
      </w:pPr>
    </w:p>
    <w:p w14:paraId="7018DC76" w14:textId="55B17F82" w:rsidR="00C83F51" w:rsidRDefault="00C83F51" w:rsidP="00511788">
      <w:pPr>
        <w:tabs>
          <w:tab w:val="left" w:pos="2367"/>
        </w:tabs>
      </w:pPr>
      <w:r>
        <w:t>In Models.py of shop app</w:t>
      </w:r>
    </w:p>
    <w:p w14:paraId="04BA5987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to track the order we wrote below class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desc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timestamp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uto_now_add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_des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7</w:t>
      </w:r>
      <w:r>
        <w:rPr>
          <w:color w:val="A9B7C6"/>
        </w:rPr>
        <w:t xml:space="preserve">] + </w:t>
      </w:r>
      <w:r>
        <w:rPr>
          <w:color w:val="6A8759"/>
        </w:rPr>
        <w:t>"..."</w:t>
      </w:r>
    </w:p>
    <w:p w14:paraId="59E1AF70" w14:textId="77777777" w:rsidR="00C83F51" w:rsidRDefault="00C83F51" w:rsidP="00511788">
      <w:pPr>
        <w:tabs>
          <w:tab w:val="left" w:pos="2367"/>
        </w:tabs>
      </w:pPr>
    </w:p>
    <w:p w14:paraId="6465023E" w14:textId="1FDC51FB" w:rsidR="00C83F51" w:rsidRDefault="00C83F51" w:rsidP="00511788">
      <w:pPr>
        <w:tabs>
          <w:tab w:val="left" w:pos="2367"/>
        </w:tabs>
      </w:pPr>
      <w:r>
        <w:t>Add this</w:t>
      </w:r>
    </w:p>
    <w:p w14:paraId="0F9CE7FE" w14:textId="77777777" w:rsidR="00C83F51" w:rsidRDefault="00C83F51" w:rsidP="00511788">
      <w:pPr>
        <w:tabs>
          <w:tab w:val="left" w:pos="2367"/>
        </w:tabs>
      </w:pPr>
    </w:p>
    <w:p w14:paraId="76EFB16E" w14:textId="044DBE2C" w:rsidR="00C83F51" w:rsidRDefault="00C83F51" w:rsidP="00511788">
      <w:pPr>
        <w:tabs>
          <w:tab w:val="left" w:pos="2367"/>
        </w:tabs>
      </w:pPr>
      <w:r>
        <w:t xml:space="preserve">And </w:t>
      </w:r>
      <w:proofErr w:type="spellStart"/>
      <w:r>
        <w:t>alos</w:t>
      </w:r>
      <w:proofErr w:type="spellEnd"/>
      <w:r>
        <w:t xml:space="preserve"> register in admin.py</w:t>
      </w:r>
    </w:p>
    <w:p w14:paraId="6E46CA54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)</w:t>
      </w:r>
    </w:p>
    <w:p w14:paraId="5681AE50" w14:textId="77777777" w:rsidR="00C83F51" w:rsidRDefault="00C83F51" w:rsidP="00511788">
      <w:pPr>
        <w:tabs>
          <w:tab w:val="left" w:pos="2367"/>
        </w:tabs>
      </w:pPr>
    </w:p>
    <w:p w14:paraId="18B18E17" w14:textId="77777777" w:rsidR="00C83F51" w:rsidRDefault="00C83F51" w:rsidP="00511788">
      <w:pPr>
        <w:tabs>
          <w:tab w:val="left" w:pos="2367"/>
        </w:tabs>
      </w:pPr>
    </w:p>
    <w:p w14:paraId="3FF4D57E" w14:textId="0D12C6FE" w:rsidR="00C83F51" w:rsidRDefault="00C83F51" w:rsidP="00511788">
      <w:pPr>
        <w:tabs>
          <w:tab w:val="left" w:pos="2367"/>
        </w:tabs>
      </w:pPr>
      <w:r>
        <w:t xml:space="preserve">now make </w:t>
      </w:r>
      <w:proofErr w:type="spellStart"/>
      <w:r>
        <w:t>mogrations</w:t>
      </w:r>
      <w:proofErr w:type="spellEnd"/>
      <w:r>
        <w:t xml:space="preserve"> and migrate</w:t>
      </w:r>
    </w:p>
    <w:p w14:paraId="62DEDD3C" w14:textId="77777777" w:rsidR="00C83F51" w:rsidRPr="00511788" w:rsidRDefault="00C83F51" w:rsidP="00511788">
      <w:pPr>
        <w:tabs>
          <w:tab w:val="left" w:pos="2367"/>
        </w:tabs>
      </w:pPr>
    </w:p>
    <w:sectPr w:rsidR="00C83F51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33904"/>
    <w:rsid w:val="000530AA"/>
    <w:rsid w:val="000614D4"/>
    <w:rsid w:val="00083C60"/>
    <w:rsid w:val="00087FA3"/>
    <w:rsid w:val="000A6506"/>
    <w:rsid w:val="000A77A4"/>
    <w:rsid w:val="000C115F"/>
    <w:rsid w:val="000D51A7"/>
    <w:rsid w:val="000D66DF"/>
    <w:rsid w:val="000F5488"/>
    <w:rsid w:val="0010244D"/>
    <w:rsid w:val="00115B41"/>
    <w:rsid w:val="00145C3D"/>
    <w:rsid w:val="00153150"/>
    <w:rsid w:val="00153B25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2D695D"/>
    <w:rsid w:val="00306169"/>
    <w:rsid w:val="003304C4"/>
    <w:rsid w:val="00350274"/>
    <w:rsid w:val="00362F81"/>
    <w:rsid w:val="003645C2"/>
    <w:rsid w:val="003726EA"/>
    <w:rsid w:val="003728C7"/>
    <w:rsid w:val="00396A83"/>
    <w:rsid w:val="003D23B1"/>
    <w:rsid w:val="003E3313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5FF0"/>
    <w:rsid w:val="0053603E"/>
    <w:rsid w:val="00545BC2"/>
    <w:rsid w:val="00546299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D1C80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9040DF"/>
    <w:rsid w:val="009054C3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A134D2"/>
    <w:rsid w:val="00A22BD5"/>
    <w:rsid w:val="00A318AC"/>
    <w:rsid w:val="00A50CEE"/>
    <w:rsid w:val="00A601BF"/>
    <w:rsid w:val="00A63556"/>
    <w:rsid w:val="00A6381A"/>
    <w:rsid w:val="00A65F32"/>
    <w:rsid w:val="00A72919"/>
    <w:rsid w:val="00A8748A"/>
    <w:rsid w:val="00A90C9B"/>
    <w:rsid w:val="00AA2F74"/>
    <w:rsid w:val="00AB0811"/>
    <w:rsid w:val="00AD307A"/>
    <w:rsid w:val="00AD4B68"/>
    <w:rsid w:val="00AD602A"/>
    <w:rsid w:val="00AD6E1F"/>
    <w:rsid w:val="00AE4BF9"/>
    <w:rsid w:val="00B03C97"/>
    <w:rsid w:val="00B05945"/>
    <w:rsid w:val="00B148B8"/>
    <w:rsid w:val="00B17E59"/>
    <w:rsid w:val="00B434C7"/>
    <w:rsid w:val="00B45479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83F51"/>
    <w:rsid w:val="00C926B4"/>
    <w:rsid w:val="00CA423A"/>
    <w:rsid w:val="00CA4F44"/>
    <w:rsid w:val="00CA624E"/>
    <w:rsid w:val="00CB0C3F"/>
    <w:rsid w:val="00CC3D9F"/>
    <w:rsid w:val="00CC4B95"/>
    <w:rsid w:val="00CC6D98"/>
    <w:rsid w:val="00CD6C7D"/>
    <w:rsid w:val="00CF1CC5"/>
    <w:rsid w:val="00D11D0B"/>
    <w:rsid w:val="00D12AF0"/>
    <w:rsid w:val="00D2123C"/>
    <w:rsid w:val="00D27DBD"/>
    <w:rsid w:val="00D45308"/>
    <w:rsid w:val="00D518D9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37C66"/>
    <w:rsid w:val="00E4135A"/>
    <w:rsid w:val="00E4360B"/>
    <w:rsid w:val="00E50AF8"/>
    <w:rsid w:val="00E537F3"/>
    <w:rsid w:val="00E53F86"/>
    <w:rsid w:val="00E56C8C"/>
    <w:rsid w:val="00E65211"/>
    <w:rsid w:val="00E674B8"/>
    <w:rsid w:val="00EB713A"/>
    <w:rsid w:val="00EC55C7"/>
    <w:rsid w:val="00EC680C"/>
    <w:rsid w:val="00ED1980"/>
    <w:rsid w:val="00ED2CBF"/>
    <w:rsid w:val="00ED39C6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91</Pages>
  <Words>18854</Words>
  <Characters>107469</Characters>
  <Application>Microsoft Office Word</Application>
  <DocSecurity>0</DocSecurity>
  <Lines>89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62</cp:revision>
  <dcterms:created xsi:type="dcterms:W3CDTF">2024-04-02T10:28:00Z</dcterms:created>
  <dcterms:modified xsi:type="dcterms:W3CDTF">2024-05-12T09:54:00Z</dcterms:modified>
</cp:coreProperties>
</file>